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79" w:rsidRPr="001E2CBC" w:rsidRDefault="001D1D4A" w:rsidP="00AF7681">
      <w:pPr>
        <w:spacing w:before="55"/>
        <w:ind w:left="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E2CBC">
        <w:rPr>
          <w:rFonts w:ascii="Times New Roman" w:eastAsia="Calibri" w:hAnsi="Times New Roman" w:cs="Times New Roman"/>
          <w:b/>
          <w:sz w:val="24"/>
          <w:szCs w:val="24"/>
        </w:rPr>
        <w:t>Receipt</w:t>
      </w:r>
      <w:r w:rsidR="001E2CBC" w:rsidRPr="001E2CBC">
        <w:rPr>
          <w:rFonts w:ascii="Times New Roman" w:eastAsia="Calibri" w:hAnsi="Times New Roman" w:cs="Times New Roman"/>
          <w:b/>
          <w:sz w:val="24"/>
          <w:szCs w:val="24"/>
        </w:rPr>
        <w:t>Free</w:t>
      </w:r>
      <w:proofErr w:type="spellEnd"/>
    </w:p>
    <w:p w:rsidR="00634779" w:rsidRPr="001D1D4A" w:rsidRDefault="00634779" w:rsidP="00634779">
      <w:pPr>
        <w:spacing w:line="240" w:lineRule="exact"/>
        <w:rPr>
          <w:rFonts w:ascii="Times New Roman" w:hAnsi="Times New Roman" w:cs="Times New Roman"/>
        </w:rPr>
      </w:pPr>
    </w:p>
    <w:p w:rsidR="00D80519" w:rsidRDefault="00D80519" w:rsidP="00155242">
      <w:pPr>
        <w:rPr>
          <w:rFonts w:ascii="Times New Roman" w:eastAsia="Calibri" w:hAnsi="Times New Roman" w:cs="Times New Roman"/>
          <w:b/>
        </w:rPr>
      </w:pPr>
    </w:p>
    <w:p w:rsidR="00634779" w:rsidRPr="001D1D4A" w:rsidRDefault="00AF7681" w:rsidP="00155242">
      <w:pPr>
        <w:rPr>
          <w:rFonts w:ascii="Times New Roman" w:eastAsia="Calibri" w:hAnsi="Times New Roman" w:cs="Times New Roman"/>
          <w:b/>
        </w:rPr>
      </w:pPr>
      <w:r w:rsidRPr="001D1D4A">
        <w:rPr>
          <w:rFonts w:ascii="Times New Roman" w:eastAsia="Calibri" w:hAnsi="Times New Roman" w:cs="Times New Roman"/>
          <w:b/>
        </w:rPr>
        <w:t xml:space="preserve">Meeting </w:t>
      </w:r>
      <w:r w:rsidR="00634779" w:rsidRPr="001D1D4A">
        <w:rPr>
          <w:rFonts w:ascii="Times New Roman" w:eastAsia="Calibri" w:hAnsi="Times New Roman" w:cs="Times New Roman"/>
          <w:b/>
        </w:rPr>
        <w:t xml:space="preserve">Date: </w:t>
      </w:r>
      <w:r w:rsidR="00155242" w:rsidRPr="001D1D4A">
        <w:rPr>
          <w:rFonts w:ascii="Times New Roman" w:eastAsia="Calibri" w:hAnsi="Times New Roman" w:cs="Times New Roman"/>
          <w:b/>
        </w:rPr>
        <w:t xml:space="preserve"> </w:t>
      </w:r>
      <w:r w:rsidR="001D1D4A">
        <w:rPr>
          <w:rFonts w:ascii="Times New Roman" w:eastAsia="Calibri" w:hAnsi="Times New Roman" w:cs="Times New Roman"/>
          <w:b/>
        </w:rPr>
        <w:t xml:space="preserve"> </w:t>
      </w:r>
      <w:r w:rsidR="00155242" w:rsidRPr="001D1D4A">
        <w:rPr>
          <w:rFonts w:ascii="Times New Roman" w:eastAsia="Calibri" w:hAnsi="Times New Roman" w:cs="Times New Roman"/>
        </w:rPr>
        <w:t>September 04, 2018</w:t>
      </w:r>
    </w:p>
    <w:p w:rsidR="00AF7681" w:rsidRPr="001D1D4A" w:rsidRDefault="00AF7681" w:rsidP="00634779">
      <w:pPr>
        <w:ind w:left="100"/>
        <w:rPr>
          <w:rFonts w:ascii="Times New Roman" w:eastAsia="Calibri" w:hAnsi="Times New Roman" w:cs="Times New Roman"/>
          <w:b/>
        </w:rPr>
      </w:pPr>
    </w:p>
    <w:p w:rsidR="00AF7681" w:rsidRPr="001D1D4A" w:rsidRDefault="00AF7681" w:rsidP="00155242">
      <w:pPr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  <w:b/>
        </w:rPr>
        <w:t>Start Time:</w:t>
      </w:r>
      <w:r w:rsidR="00155242" w:rsidRPr="001D1D4A">
        <w:rPr>
          <w:rFonts w:ascii="Times New Roman" w:eastAsia="Calibri" w:hAnsi="Times New Roman" w:cs="Times New Roman"/>
          <w:b/>
        </w:rPr>
        <w:t xml:space="preserve">      </w:t>
      </w:r>
      <w:r w:rsidR="001D1D4A">
        <w:rPr>
          <w:rFonts w:ascii="Times New Roman" w:eastAsia="Calibri" w:hAnsi="Times New Roman" w:cs="Times New Roman"/>
          <w:b/>
        </w:rPr>
        <w:t xml:space="preserve"> </w:t>
      </w:r>
      <w:r w:rsidRPr="001D1D4A">
        <w:rPr>
          <w:rFonts w:ascii="Times New Roman" w:eastAsia="Calibri" w:hAnsi="Times New Roman" w:cs="Times New Roman"/>
        </w:rPr>
        <w:t>2:00 PM</w:t>
      </w:r>
    </w:p>
    <w:p w:rsidR="00AF7681" w:rsidRPr="001D1D4A" w:rsidRDefault="00AF7681" w:rsidP="00634779">
      <w:pPr>
        <w:ind w:left="100"/>
        <w:rPr>
          <w:rFonts w:ascii="Times New Roman" w:eastAsia="Calibri" w:hAnsi="Times New Roman" w:cs="Times New Roman"/>
          <w:b/>
        </w:rPr>
      </w:pPr>
    </w:p>
    <w:p w:rsidR="00AF7681" w:rsidRPr="001D1D4A" w:rsidRDefault="00AF7681" w:rsidP="00155242">
      <w:pPr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  <w:b/>
        </w:rPr>
        <w:t xml:space="preserve">End Time: </w:t>
      </w:r>
      <w:r w:rsidR="00155242" w:rsidRPr="001D1D4A">
        <w:rPr>
          <w:rFonts w:ascii="Times New Roman" w:eastAsia="Calibri" w:hAnsi="Times New Roman" w:cs="Times New Roman"/>
          <w:b/>
        </w:rPr>
        <w:t xml:space="preserve">        </w:t>
      </w:r>
      <w:r w:rsidRPr="001D1D4A">
        <w:rPr>
          <w:rFonts w:ascii="Times New Roman" w:eastAsia="Calibri" w:hAnsi="Times New Roman" w:cs="Times New Roman"/>
        </w:rPr>
        <w:t>3:05 PM</w:t>
      </w:r>
    </w:p>
    <w:p w:rsidR="00634779" w:rsidRPr="001D1D4A" w:rsidRDefault="00634779" w:rsidP="00634779">
      <w:pPr>
        <w:spacing w:line="240" w:lineRule="exact"/>
        <w:rPr>
          <w:rFonts w:ascii="Times New Roman" w:hAnsi="Times New Roman" w:cs="Times New Roman"/>
        </w:rPr>
      </w:pPr>
    </w:p>
    <w:p w:rsidR="00634779" w:rsidRPr="001D1D4A" w:rsidRDefault="00155242" w:rsidP="00155242">
      <w:pPr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  <w:b/>
        </w:rPr>
        <w:t>Attendance:</w:t>
      </w:r>
      <w:r w:rsidR="00634779" w:rsidRPr="001D1D4A">
        <w:rPr>
          <w:rFonts w:ascii="Times New Roman" w:eastAsia="Calibri" w:hAnsi="Times New Roman" w:cs="Times New Roman"/>
          <w:b/>
        </w:rPr>
        <w:t xml:space="preserve"> </w:t>
      </w:r>
      <w:r w:rsidRPr="001D1D4A">
        <w:rPr>
          <w:rFonts w:ascii="Times New Roman" w:eastAsia="Calibri" w:hAnsi="Times New Roman" w:cs="Times New Roman"/>
          <w:b/>
        </w:rPr>
        <w:t xml:space="preserve">     </w:t>
      </w:r>
      <w:proofErr w:type="spellStart"/>
      <w:r w:rsidR="00634779" w:rsidRPr="001D1D4A">
        <w:rPr>
          <w:rFonts w:ascii="Times New Roman" w:eastAsia="Calibri" w:hAnsi="Times New Roman" w:cs="Times New Roman"/>
        </w:rPr>
        <w:t>Kena</w:t>
      </w:r>
      <w:proofErr w:type="spellEnd"/>
      <w:r w:rsidRPr="001D1D4A">
        <w:rPr>
          <w:rFonts w:ascii="Times New Roman" w:eastAsia="Calibri" w:hAnsi="Times New Roman" w:cs="Times New Roman"/>
        </w:rPr>
        <w:t xml:space="preserve"> </w:t>
      </w:r>
      <w:proofErr w:type="spellStart"/>
      <w:r w:rsidRPr="001D1D4A">
        <w:rPr>
          <w:rFonts w:ascii="Times New Roman" w:eastAsia="Calibri" w:hAnsi="Times New Roman" w:cs="Times New Roman"/>
        </w:rPr>
        <w:t>Jalodara</w:t>
      </w:r>
      <w:proofErr w:type="spellEnd"/>
      <w:r w:rsidRPr="001D1D4A">
        <w:rPr>
          <w:rFonts w:ascii="Times New Roman" w:eastAsia="Calibri" w:hAnsi="Times New Roman" w:cs="Times New Roman"/>
        </w:rPr>
        <w:t xml:space="preserve">, </w:t>
      </w:r>
      <w:proofErr w:type="spellStart"/>
      <w:r w:rsidRPr="001D1D4A">
        <w:rPr>
          <w:rFonts w:ascii="Times New Roman" w:eastAsia="Calibri" w:hAnsi="Times New Roman" w:cs="Times New Roman"/>
        </w:rPr>
        <w:t>Lovin</w:t>
      </w:r>
      <w:proofErr w:type="spellEnd"/>
      <w:r w:rsidRPr="001D1D4A">
        <w:rPr>
          <w:rFonts w:ascii="Times New Roman" w:eastAsia="Calibri" w:hAnsi="Times New Roman" w:cs="Times New Roman"/>
        </w:rPr>
        <w:t xml:space="preserve"> Kuruvilla, </w:t>
      </w:r>
      <w:proofErr w:type="spellStart"/>
      <w:r w:rsidRPr="001D1D4A">
        <w:rPr>
          <w:rFonts w:ascii="Times New Roman" w:eastAsia="Calibri" w:hAnsi="Times New Roman" w:cs="Times New Roman"/>
        </w:rPr>
        <w:t>Maneesh</w:t>
      </w:r>
      <w:proofErr w:type="spellEnd"/>
      <w:r w:rsidRPr="001D1D4A">
        <w:rPr>
          <w:rFonts w:ascii="Times New Roman" w:eastAsia="Calibri" w:hAnsi="Times New Roman" w:cs="Times New Roman"/>
        </w:rPr>
        <w:t xml:space="preserve"> </w:t>
      </w:r>
      <w:proofErr w:type="spellStart"/>
      <w:r w:rsidRPr="001D1D4A">
        <w:rPr>
          <w:rFonts w:ascii="Times New Roman" w:eastAsia="Calibri" w:hAnsi="Times New Roman" w:cs="Times New Roman"/>
        </w:rPr>
        <w:t>Mandava</w:t>
      </w:r>
      <w:proofErr w:type="spellEnd"/>
      <w:r w:rsidRPr="001D1D4A">
        <w:rPr>
          <w:rFonts w:ascii="Times New Roman" w:eastAsia="Calibri" w:hAnsi="Times New Roman" w:cs="Times New Roman"/>
        </w:rPr>
        <w:t xml:space="preserve">, </w:t>
      </w:r>
      <w:proofErr w:type="spellStart"/>
      <w:r w:rsidR="00634779" w:rsidRPr="001D1D4A">
        <w:rPr>
          <w:rFonts w:ascii="Times New Roman" w:eastAsia="Calibri" w:hAnsi="Times New Roman" w:cs="Times New Roman"/>
        </w:rPr>
        <w:t>Nidhi</w:t>
      </w:r>
      <w:proofErr w:type="spellEnd"/>
      <w:r w:rsidRPr="001D1D4A">
        <w:rPr>
          <w:rFonts w:ascii="Times New Roman" w:eastAsia="Calibri" w:hAnsi="Times New Roman" w:cs="Times New Roman"/>
        </w:rPr>
        <w:t xml:space="preserve"> Parikh and Ravi </w:t>
      </w:r>
      <w:proofErr w:type="spellStart"/>
      <w:r w:rsidRPr="001D1D4A">
        <w:rPr>
          <w:rFonts w:ascii="Times New Roman" w:eastAsia="Calibri" w:hAnsi="Times New Roman" w:cs="Times New Roman"/>
        </w:rPr>
        <w:t>Ganta</w:t>
      </w:r>
      <w:proofErr w:type="spellEnd"/>
      <w:r w:rsidRPr="001D1D4A">
        <w:rPr>
          <w:rFonts w:ascii="Times New Roman" w:eastAsia="Calibri" w:hAnsi="Times New Roman" w:cs="Times New Roman"/>
        </w:rPr>
        <w:t>.</w:t>
      </w:r>
    </w:p>
    <w:p w:rsidR="00634779" w:rsidRPr="001D1D4A" w:rsidRDefault="00634779" w:rsidP="00634779">
      <w:pPr>
        <w:spacing w:line="240" w:lineRule="exact"/>
        <w:rPr>
          <w:rFonts w:ascii="Times New Roman" w:hAnsi="Times New Roman" w:cs="Times New Roman"/>
        </w:rPr>
      </w:pPr>
    </w:p>
    <w:p w:rsidR="00155242" w:rsidRPr="001D1D4A" w:rsidRDefault="00155242" w:rsidP="00155242">
      <w:pPr>
        <w:rPr>
          <w:rFonts w:ascii="Times New Roman" w:hAnsi="Times New Roman" w:cs="Times New Roman"/>
        </w:rPr>
      </w:pPr>
    </w:p>
    <w:p w:rsidR="00DB65BF" w:rsidRDefault="00155242" w:rsidP="00DB65BF">
      <w:pPr>
        <w:rPr>
          <w:rFonts w:ascii="Times New Roman" w:eastAsia="Calibri" w:hAnsi="Times New Roman" w:cs="Times New Roman"/>
          <w:b/>
          <w:u w:val="single"/>
        </w:rPr>
      </w:pPr>
      <w:r w:rsidRPr="001D1D4A">
        <w:rPr>
          <w:rFonts w:ascii="Times New Roman" w:eastAsia="Calibri" w:hAnsi="Times New Roman" w:cs="Times New Roman"/>
          <w:b/>
          <w:u w:val="single"/>
        </w:rPr>
        <w:t>Items Discussed</w:t>
      </w:r>
    </w:p>
    <w:p w:rsidR="00634779" w:rsidRPr="00DB65BF" w:rsidRDefault="00634779" w:rsidP="00DB65BF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</w:rPr>
      </w:pPr>
      <w:r w:rsidRPr="00DB65BF">
        <w:rPr>
          <w:rFonts w:ascii="Times New Roman" w:eastAsia="Calibri" w:hAnsi="Times New Roman" w:cs="Times New Roman"/>
        </w:rPr>
        <w:t>Ravi introduced himself and talked about his company.</w:t>
      </w:r>
    </w:p>
    <w:p w:rsidR="00634779" w:rsidRPr="001D1D4A" w:rsidRDefault="00155242" w:rsidP="00155242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</w:rPr>
        <w:t>Team members introduced themselves and spoke about their strengths</w:t>
      </w:r>
      <w:r w:rsidR="00634779" w:rsidRPr="001D1D4A">
        <w:rPr>
          <w:rFonts w:ascii="Times New Roman" w:eastAsia="Calibri" w:hAnsi="Times New Roman" w:cs="Times New Roman"/>
        </w:rPr>
        <w:t>.</w:t>
      </w:r>
    </w:p>
    <w:p w:rsidR="00634779" w:rsidRPr="001D1D4A" w:rsidRDefault="00155242" w:rsidP="00155242">
      <w:pPr>
        <w:pStyle w:val="ListParagraph"/>
        <w:numPr>
          <w:ilvl w:val="0"/>
          <w:numId w:val="15"/>
        </w:numPr>
        <w:spacing w:before="45"/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</w:rPr>
        <w:t>Brief discussion of how the receipt recognizer would work.</w:t>
      </w:r>
    </w:p>
    <w:p w:rsidR="00634779" w:rsidRPr="001D1D4A" w:rsidRDefault="00155242" w:rsidP="00155242">
      <w:pPr>
        <w:pStyle w:val="ListParagraph"/>
        <w:numPr>
          <w:ilvl w:val="0"/>
          <w:numId w:val="15"/>
        </w:numPr>
        <w:spacing w:before="43"/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</w:rPr>
        <w:t>Discussed project requirements and use cases.</w:t>
      </w:r>
    </w:p>
    <w:p w:rsidR="00155242" w:rsidRPr="001D1D4A" w:rsidRDefault="00155242" w:rsidP="00155242">
      <w:pPr>
        <w:pStyle w:val="ListParagraph"/>
        <w:numPr>
          <w:ilvl w:val="0"/>
          <w:numId w:val="15"/>
        </w:numPr>
        <w:spacing w:before="43"/>
        <w:rPr>
          <w:rFonts w:ascii="Times New Roman" w:eastAsia="Calibri" w:hAnsi="Times New Roman" w:cs="Times New Roman"/>
        </w:rPr>
      </w:pPr>
      <w:r w:rsidRPr="001D1D4A">
        <w:rPr>
          <w:rFonts w:ascii="Times New Roman" w:eastAsia="Calibri" w:hAnsi="Times New Roman" w:cs="Times New Roman"/>
        </w:rPr>
        <w:t>OCR and Google Vision API</w:t>
      </w:r>
    </w:p>
    <w:p w:rsidR="00634779" w:rsidRDefault="00634779" w:rsidP="00634779">
      <w:pPr>
        <w:spacing w:before="1" w:line="240" w:lineRule="exact"/>
        <w:rPr>
          <w:rFonts w:ascii="Times New Roman" w:hAnsi="Times New Roman" w:cs="Times New Roman"/>
        </w:rPr>
      </w:pPr>
    </w:p>
    <w:p w:rsidR="001D1D4A" w:rsidRPr="001D1D4A" w:rsidRDefault="001D1D4A" w:rsidP="00634779">
      <w:pPr>
        <w:spacing w:before="1" w:line="240" w:lineRule="exact"/>
        <w:rPr>
          <w:rFonts w:ascii="Times New Roman" w:hAnsi="Times New Roman" w:cs="Times New Roman"/>
        </w:rPr>
      </w:pPr>
    </w:p>
    <w:p w:rsidR="00634779" w:rsidRPr="001D1D4A" w:rsidRDefault="0000019D" w:rsidP="00155242">
      <w:pPr>
        <w:rPr>
          <w:rFonts w:ascii="Times New Roman" w:eastAsia="Calibri" w:hAnsi="Times New Roman" w:cs="Times New Roman"/>
          <w:b/>
          <w:u w:val="single"/>
        </w:rPr>
      </w:pPr>
      <w:r w:rsidRPr="001D1D4A">
        <w:rPr>
          <w:rFonts w:ascii="Times New Roman" w:eastAsia="Calibri" w:hAnsi="Times New Roman" w:cs="Times New Roman"/>
          <w:b/>
          <w:u w:val="single"/>
        </w:rPr>
        <w:t>Decisions Reached</w:t>
      </w:r>
    </w:p>
    <w:p w:rsidR="0000019D" w:rsidRPr="001D1D4A" w:rsidRDefault="00155242" w:rsidP="0000019D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  <w:b/>
        </w:rPr>
      </w:pPr>
      <w:r w:rsidRPr="001D1D4A">
        <w:rPr>
          <w:rFonts w:ascii="Times New Roman" w:eastAsia="Calibri" w:hAnsi="Times New Roman" w:cs="Times New Roman"/>
        </w:rPr>
        <w:t xml:space="preserve">Each team member was </w:t>
      </w:r>
      <w:r w:rsidR="0000019D" w:rsidRPr="001D1D4A">
        <w:rPr>
          <w:rFonts w:ascii="Times New Roman" w:eastAsia="Calibri" w:hAnsi="Times New Roman" w:cs="Times New Roman"/>
        </w:rPr>
        <w:t>assigned</w:t>
      </w:r>
      <w:r w:rsidRPr="001D1D4A">
        <w:rPr>
          <w:rFonts w:ascii="Times New Roman" w:eastAsia="Calibri" w:hAnsi="Times New Roman" w:cs="Times New Roman"/>
        </w:rPr>
        <w:t xml:space="preserve"> an aspect of the project application.</w:t>
      </w:r>
    </w:p>
    <w:p w:rsidR="0000019D" w:rsidRPr="001D1D4A" w:rsidRDefault="0000019D" w:rsidP="0000019D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  <w:b/>
        </w:rPr>
      </w:pPr>
      <w:r w:rsidRPr="001D1D4A">
        <w:rPr>
          <w:rFonts w:ascii="Times New Roman" w:eastAsia="Calibri" w:hAnsi="Times New Roman" w:cs="Times New Roman"/>
        </w:rPr>
        <w:t>Application would be Android based</w:t>
      </w:r>
    </w:p>
    <w:p w:rsidR="0000019D" w:rsidRDefault="0000019D" w:rsidP="00634779">
      <w:pPr>
        <w:rPr>
          <w:rFonts w:ascii="Times New Roman" w:hAnsi="Times New Roman" w:cs="Times New Roman"/>
        </w:rPr>
      </w:pPr>
    </w:p>
    <w:p w:rsidR="001D1D4A" w:rsidRPr="001D1D4A" w:rsidRDefault="001D1D4A" w:rsidP="00634779">
      <w:pPr>
        <w:rPr>
          <w:rFonts w:ascii="Times New Roman" w:hAnsi="Times New Roman" w:cs="Times New Roman"/>
        </w:rPr>
      </w:pPr>
    </w:p>
    <w:p w:rsidR="009E1229" w:rsidRPr="001D1D4A" w:rsidRDefault="0000019D" w:rsidP="00634779">
      <w:pPr>
        <w:rPr>
          <w:rFonts w:ascii="Times New Roman" w:hAnsi="Times New Roman" w:cs="Times New Roman"/>
          <w:b/>
          <w:u w:val="single"/>
        </w:rPr>
      </w:pPr>
      <w:r w:rsidRPr="001D1D4A">
        <w:rPr>
          <w:rFonts w:ascii="Times New Roman" w:hAnsi="Times New Roman" w:cs="Times New Roman"/>
          <w:b/>
          <w:u w:val="single"/>
        </w:rPr>
        <w:t>Items for next meeting</w:t>
      </w:r>
    </w:p>
    <w:p w:rsidR="0000019D" w:rsidRPr="001D1D4A" w:rsidRDefault="0000019D" w:rsidP="000001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1D1D4A">
        <w:rPr>
          <w:rFonts w:ascii="Times New Roman" w:hAnsi="Times New Roman" w:cs="Times New Roman"/>
        </w:rPr>
        <w:t>Rough draft of Wireframes for application.</w:t>
      </w:r>
    </w:p>
    <w:sectPr w:rsidR="0000019D" w:rsidRPr="001D1D4A" w:rsidSect="0023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FF9"/>
    <w:multiLevelType w:val="hybridMultilevel"/>
    <w:tmpl w:val="951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773"/>
    <w:multiLevelType w:val="hybridMultilevel"/>
    <w:tmpl w:val="E5BE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828FC"/>
    <w:multiLevelType w:val="hybridMultilevel"/>
    <w:tmpl w:val="E768F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0367"/>
    <w:multiLevelType w:val="hybridMultilevel"/>
    <w:tmpl w:val="5B5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119B9"/>
    <w:multiLevelType w:val="hybridMultilevel"/>
    <w:tmpl w:val="FA58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67CA"/>
    <w:multiLevelType w:val="hybridMultilevel"/>
    <w:tmpl w:val="C6E26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1ECA"/>
    <w:multiLevelType w:val="hybridMultilevel"/>
    <w:tmpl w:val="C77C6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12C74"/>
    <w:multiLevelType w:val="hybridMultilevel"/>
    <w:tmpl w:val="10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2993"/>
    <w:multiLevelType w:val="hybridMultilevel"/>
    <w:tmpl w:val="6B38E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C0ADD"/>
    <w:multiLevelType w:val="multilevel"/>
    <w:tmpl w:val="077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D0B4A"/>
    <w:multiLevelType w:val="hybridMultilevel"/>
    <w:tmpl w:val="721C0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3308C"/>
    <w:multiLevelType w:val="hybridMultilevel"/>
    <w:tmpl w:val="39722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D1076"/>
    <w:multiLevelType w:val="multilevel"/>
    <w:tmpl w:val="077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5087D"/>
    <w:multiLevelType w:val="hybridMultilevel"/>
    <w:tmpl w:val="C2B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30300"/>
    <w:multiLevelType w:val="hybridMultilevel"/>
    <w:tmpl w:val="9664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A6D45"/>
    <w:multiLevelType w:val="hybridMultilevel"/>
    <w:tmpl w:val="84D0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F5245"/>
    <w:multiLevelType w:val="hybridMultilevel"/>
    <w:tmpl w:val="319A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5140B"/>
    <w:rsid w:val="0000019D"/>
    <w:rsid w:val="00003389"/>
    <w:rsid w:val="00004C97"/>
    <w:rsid w:val="00024FA6"/>
    <w:rsid w:val="00025315"/>
    <w:rsid w:val="000A0720"/>
    <w:rsid w:val="000A3559"/>
    <w:rsid w:val="000B2645"/>
    <w:rsid w:val="000C59D1"/>
    <w:rsid w:val="000D4720"/>
    <w:rsid w:val="000D5BA7"/>
    <w:rsid w:val="0010016F"/>
    <w:rsid w:val="00127376"/>
    <w:rsid w:val="00155242"/>
    <w:rsid w:val="001844CF"/>
    <w:rsid w:val="001D1D4A"/>
    <w:rsid w:val="001E2CBC"/>
    <w:rsid w:val="00220967"/>
    <w:rsid w:val="002E6663"/>
    <w:rsid w:val="00316DF0"/>
    <w:rsid w:val="0034084F"/>
    <w:rsid w:val="00350848"/>
    <w:rsid w:val="00376004"/>
    <w:rsid w:val="00391452"/>
    <w:rsid w:val="003D1851"/>
    <w:rsid w:val="004250E2"/>
    <w:rsid w:val="00465F84"/>
    <w:rsid w:val="004775A3"/>
    <w:rsid w:val="00481CDC"/>
    <w:rsid w:val="00510779"/>
    <w:rsid w:val="00510F0E"/>
    <w:rsid w:val="00533B3E"/>
    <w:rsid w:val="0053706A"/>
    <w:rsid w:val="00540433"/>
    <w:rsid w:val="00570832"/>
    <w:rsid w:val="005A6342"/>
    <w:rsid w:val="005A6BE1"/>
    <w:rsid w:val="005D4F23"/>
    <w:rsid w:val="00627CFB"/>
    <w:rsid w:val="00634779"/>
    <w:rsid w:val="00640D0C"/>
    <w:rsid w:val="006A75D9"/>
    <w:rsid w:val="006B3899"/>
    <w:rsid w:val="006E4FEF"/>
    <w:rsid w:val="00705BDA"/>
    <w:rsid w:val="00707260"/>
    <w:rsid w:val="0072735B"/>
    <w:rsid w:val="00745B7E"/>
    <w:rsid w:val="00790FA6"/>
    <w:rsid w:val="007A1B57"/>
    <w:rsid w:val="007B57BC"/>
    <w:rsid w:val="0085140B"/>
    <w:rsid w:val="00857877"/>
    <w:rsid w:val="00861B31"/>
    <w:rsid w:val="0092407D"/>
    <w:rsid w:val="00931554"/>
    <w:rsid w:val="009325B6"/>
    <w:rsid w:val="009971AE"/>
    <w:rsid w:val="009E1229"/>
    <w:rsid w:val="009E5EB3"/>
    <w:rsid w:val="00A0339E"/>
    <w:rsid w:val="00A0633E"/>
    <w:rsid w:val="00A479AF"/>
    <w:rsid w:val="00A947F4"/>
    <w:rsid w:val="00AA317E"/>
    <w:rsid w:val="00AD6944"/>
    <w:rsid w:val="00AE7D6B"/>
    <w:rsid w:val="00AF7681"/>
    <w:rsid w:val="00BE46EA"/>
    <w:rsid w:val="00C04B64"/>
    <w:rsid w:val="00C47B56"/>
    <w:rsid w:val="00C66849"/>
    <w:rsid w:val="00C8495F"/>
    <w:rsid w:val="00C9127E"/>
    <w:rsid w:val="00C93EF2"/>
    <w:rsid w:val="00CB73AD"/>
    <w:rsid w:val="00CC17D4"/>
    <w:rsid w:val="00D12240"/>
    <w:rsid w:val="00D3757D"/>
    <w:rsid w:val="00D80519"/>
    <w:rsid w:val="00DA5E39"/>
    <w:rsid w:val="00DB65BF"/>
    <w:rsid w:val="00DE7306"/>
    <w:rsid w:val="00E33942"/>
    <w:rsid w:val="00E743C0"/>
    <w:rsid w:val="00E80B11"/>
    <w:rsid w:val="00E97F2A"/>
    <w:rsid w:val="00EC3763"/>
    <w:rsid w:val="00EC7334"/>
    <w:rsid w:val="00ED33F2"/>
    <w:rsid w:val="00EF29E7"/>
    <w:rsid w:val="00EF59E5"/>
    <w:rsid w:val="00F626B9"/>
    <w:rsid w:val="00F6315C"/>
    <w:rsid w:val="00F8106B"/>
    <w:rsid w:val="00F936CA"/>
    <w:rsid w:val="00FA3FC0"/>
    <w:rsid w:val="00FC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40B"/>
    <w:pPr>
      <w:ind w:left="720"/>
      <w:contextualSpacing/>
    </w:pPr>
  </w:style>
  <w:style w:type="table" w:styleId="TableGrid">
    <w:name w:val="Table Grid"/>
    <w:basedOn w:val="TableNormal"/>
    <w:uiPriority w:val="59"/>
    <w:rsid w:val="00C93E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9F8B-09D8-4FA0-8C23-CD02F2B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Family</cp:lastModifiedBy>
  <cp:revision>4</cp:revision>
  <cp:lastPrinted>2017-08-07T01:52:00Z</cp:lastPrinted>
  <dcterms:created xsi:type="dcterms:W3CDTF">2018-09-15T21:06:00Z</dcterms:created>
  <dcterms:modified xsi:type="dcterms:W3CDTF">2018-09-16T14:29:00Z</dcterms:modified>
</cp:coreProperties>
</file>